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EEF1" w14:textId="77777777" w:rsidR="00856942" w:rsidRPr="003C38BF" w:rsidRDefault="00856942" w:rsidP="003C38B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C38BF">
        <w:rPr>
          <w:rFonts w:ascii="Times New Roman" w:hAnsi="Times New Roman"/>
          <w:sz w:val="24"/>
          <w:szCs w:val="24"/>
        </w:rPr>
        <w:t>Приложение №1 к Закупочной документации</w:t>
      </w:r>
    </w:p>
    <w:p w14:paraId="059D5A36" w14:textId="77777777" w:rsidR="00856942" w:rsidRPr="003C38BF" w:rsidRDefault="00856942" w:rsidP="003C38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C38BF">
        <w:rPr>
          <w:rFonts w:ascii="Times New Roman" w:hAnsi="Times New Roman"/>
          <w:i/>
          <w:sz w:val="24"/>
          <w:szCs w:val="24"/>
        </w:rPr>
        <w:t>«Техническое задание»</w:t>
      </w:r>
    </w:p>
    <w:p w14:paraId="009A881D" w14:textId="77777777" w:rsidR="002C58D7" w:rsidRPr="003C38BF" w:rsidRDefault="002C58D7" w:rsidP="003C38BF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61BA29" w14:textId="77777777" w:rsidR="00E523FA" w:rsidRDefault="00751837" w:rsidP="00E52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8BF">
        <w:rPr>
          <w:rFonts w:ascii="Times New Roman" w:hAnsi="Times New Roman"/>
          <w:b/>
          <w:sz w:val="24"/>
          <w:szCs w:val="24"/>
        </w:rPr>
        <w:t>ТЕХНИЧЕСКОЕ ЗАДАНИЕ</w:t>
      </w:r>
      <w:r w:rsidR="005D7F04" w:rsidRPr="003C38BF">
        <w:rPr>
          <w:rFonts w:ascii="Times New Roman" w:hAnsi="Times New Roman"/>
          <w:sz w:val="24"/>
          <w:szCs w:val="24"/>
        </w:rPr>
        <w:br/>
        <w:t>на</w:t>
      </w:r>
      <w:r w:rsidR="009543AA" w:rsidRPr="003C38BF">
        <w:rPr>
          <w:rFonts w:ascii="Times New Roman" w:hAnsi="Times New Roman"/>
          <w:sz w:val="24"/>
          <w:szCs w:val="24"/>
        </w:rPr>
        <w:t xml:space="preserve"> оказание услуг по проведению</w:t>
      </w:r>
      <w:r w:rsidR="005D7F04" w:rsidRPr="003C38BF">
        <w:rPr>
          <w:rFonts w:ascii="Times New Roman" w:hAnsi="Times New Roman"/>
          <w:sz w:val="24"/>
          <w:szCs w:val="24"/>
        </w:rPr>
        <w:t xml:space="preserve"> </w:t>
      </w:r>
      <w:r w:rsidR="00AC1401" w:rsidRPr="003C38BF">
        <w:rPr>
          <w:rFonts w:ascii="Times New Roman" w:hAnsi="Times New Roman"/>
          <w:sz w:val="24"/>
          <w:szCs w:val="24"/>
        </w:rPr>
        <w:t>акселерационной программы для действующих социальных предпринимателей</w:t>
      </w:r>
      <w:r w:rsidR="009543AA" w:rsidRPr="003C38BF">
        <w:rPr>
          <w:rFonts w:ascii="Times New Roman" w:hAnsi="Times New Roman"/>
          <w:sz w:val="24"/>
          <w:szCs w:val="24"/>
        </w:rPr>
        <w:t xml:space="preserve"> </w:t>
      </w:r>
      <w:r w:rsidR="00E523FA" w:rsidRPr="00E523FA">
        <w:rPr>
          <w:rFonts w:ascii="Times New Roman" w:hAnsi="Times New Roman"/>
          <w:sz w:val="24"/>
          <w:szCs w:val="24"/>
        </w:rPr>
        <w:t>"Формула Роста"</w:t>
      </w:r>
      <w:r w:rsidR="00E523FA">
        <w:rPr>
          <w:rFonts w:ascii="Times New Roman" w:hAnsi="Times New Roman"/>
          <w:sz w:val="24"/>
          <w:szCs w:val="24"/>
        </w:rPr>
        <w:t xml:space="preserve"> </w:t>
      </w:r>
    </w:p>
    <w:p w14:paraId="43646061" w14:textId="4D2FAD5B" w:rsidR="009543AA" w:rsidRDefault="009543AA" w:rsidP="00E52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8BF">
        <w:rPr>
          <w:rFonts w:ascii="Times New Roman" w:hAnsi="Times New Roman"/>
          <w:sz w:val="24"/>
          <w:szCs w:val="24"/>
        </w:rPr>
        <w:t xml:space="preserve">в </w:t>
      </w:r>
      <w:r w:rsidR="00C26848" w:rsidRPr="003C38BF">
        <w:rPr>
          <w:rFonts w:ascii="Times New Roman" w:hAnsi="Times New Roman"/>
          <w:sz w:val="24"/>
          <w:szCs w:val="24"/>
        </w:rPr>
        <w:t>Х</w:t>
      </w:r>
      <w:r w:rsidR="002C58D7" w:rsidRPr="003C38BF">
        <w:rPr>
          <w:rFonts w:ascii="Times New Roman" w:hAnsi="Times New Roman"/>
          <w:sz w:val="24"/>
          <w:szCs w:val="24"/>
        </w:rPr>
        <w:t xml:space="preserve">анты-Мансийском автономном округе </w:t>
      </w:r>
      <w:r w:rsidR="00BF5C2D" w:rsidRPr="003C38BF">
        <w:rPr>
          <w:rFonts w:ascii="Times New Roman" w:hAnsi="Times New Roman"/>
          <w:sz w:val="24"/>
          <w:szCs w:val="24"/>
        </w:rPr>
        <w:t>–</w:t>
      </w:r>
      <w:r w:rsidR="002C58D7" w:rsidRPr="003C38BF">
        <w:rPr>
          <w:rFonts w:ascii="Times New Roman" w:hAnsi="Times New Roman"/>
          <w:sz w:val="24"/>
          <w:szCs w:val="24"/>
        </w:rPr>
        <w:t xml:space="preserve"> Югре</w:t>
      </w:r>
      <w:r w:rsidR="00AA3C69" w:rsidRPr="003C38BF">
        <w:rPr>
          <w:rFonts w:ascii="Times New Roman" w:hAnsi="Times New Roman"/>
          <w:sz w:val="24"/>
          <w:szCs w:val="24"/>
        </w:rPr>
        <w:t>.</w:t>
      </w:r>
    </w:p>
    <w:p w14:paraId="2DC1561A" w14:textId="77777777" w:rsidR="00E523FA" w:rsidRDefault="00E523FA" w:rsidP="00E52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402"/>
      </w:tblGrid>
      <w:tr w:rsidR="009F4EEB" w:rsidRPr="003C38BF" w14:paraId="05DC8EC0" w14:textId="77777777" w:rsidTr="00E523FA">
        <w:tc>
          <w:tcPr>
            <w:tcW w:w="2943" w:type="dxa"/>
          </w:tcPr>
          <w:p w14:paraId="7CD24AA5" w14:textId="77777777" w:rsidR="00EC3735" w:rsidRPr="003C38BF" w:rsidRDefault="00EC3735" w:rsidP="003C38BF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оказываемых услуг</w:t>
            </w:r>
          </w:p>
        </w:tc>
        <w:tc>
          <w:tcPr>
            <w:tcW w:w="6402" w:type="dxa"/>
          </w:tcPr>
          <w:p w14:paraId="2A868657" w14:textId="3C46A7F9" w:rsidR="00EC3735" w:rsidRPr="003C38BF" w:rsidRDefault="00EC3735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AC1401" w:rsidRPr="003C38BF">
              <w:rPr>
                <w:rFonts w:ascii="Times New Roman" w:hAnsi="Times New Roman"/>
                <w:sz w:val="24"/>
                <w:szCs w:val="24"/>
              </w:rPr>
              <w:t xml:space="preserve">акселерационной программы для действующих социальных предпринимателей </w:t>
            </w:r>
            <w:r w:rsidR="00CC57C2">
              <w:rPr>
                <w:rFonts w:ascii="Times New Roman" w:hAnsi="Times New Roman"/>
                <w:sz w:val="24"/>
                <w:szCs w:val="24"/>
              </w:rPr>
              <w:t xml:space="preserve">«Формула Роста» </w:t>
            </w:r>
            <w:r w:rsidR="00AC1401" w:rsidRPr="003C38BF">
              <w:rPr>
                <w:rFonts w:ascii="Times New Roman" w:hAnsi="Times New Roman"/>
                <w:sz w:val="24"/>
                <w:szCs w:val="24"/>
              </w:rPr>
              <w:t xml:space="preserve">в Ханты-Мансийском автономном округе </w:t>
            </w:r>
            <w:r w:rsidR="00F22893" w:rsidRPr="003C38BF">
              <w:rPr>
                <w:rFonts w:ascii="Times New Roman" w:hAnsi="Times New Roman"/>
                <w:sz w:val="24"/>
                <w:szCs w:val="24"/>
              </w:rPr>
              <w:t>–</w:t>
            </w:r>
            <w:r w:rsidR="00AC1401" w:rsidRPr="003C38BF">
              <w:rPr>
                <w:rFonts w:ascii="Times New Roman" w:hAnsi="Times New Roman"/>
                <w:sz w:val="24"/>
                <w:szCs w:val="24"/>
              </w:rPr>
              <w:t xml:space="preserve"> Югре</w:t>
            </w:r>
            <w:r w:rsidR="00AC1401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58D7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 – ХМАО-Югра)</w:t>
            </w:r>
            <w:r w:rsidR="00AC1401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EEB" w:rsidRPr="003C38BF" w14:paraId="0757DB9B" w14:textId="77777777" w:rsidTr="00E523FA">
        <w:tc>
          <w:tcPr>
            <w:tcW w:w="2943" w:type="dxa"/>
          </w:tcPr>
          <w:p w14:paraId="795D18BD" w14:textId="77777777" w:rsidR="00EC3735" w:rsidRPr="003C38BF" w:rsidRDefault="002C58D7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Место оказания услуг</w:t>
            </w:r>
          </w:p>
        </w:tc>
        <w:tc>
          <w:tcPr>
            <w:tcW w:w="6402" w:type="dxa"/>
          </w:tcPr>
          <w:p w14:paraId="038B0552" w14:textId="60BD0FBA" w:rsidR="00680BE7" w:rsidRPr="00E523FA" w:rsidRDefault="00AC1401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F5C2D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</w:t>
            </w:r>
            <w:r w:rsidR="00BF5C2D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/или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F5C2D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</w:t>
            </w:r>
            <w:r w:rsidR="00BF5C2D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мероприятий в очном формате) (согласовывается с заказчиком)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ода присутствия участников программы (в </w:t>
            </w:r>
            <w:r w:rsidR="004E1891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мках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4E1891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формат</w:t>
            </w:r>
            <w:r w:rsidR="004E1891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C259F">
              <w:rPr>
                <w:rStyle w:val="af3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  <w:bookmarkStart w:id="0" w:name="_GoBack"/>
            <w:bookmarkEnd w:id="0"/>
          </w:p>
        </w:tc>
      </w:tr>
      <w:tr w:rsidR="009F4EEB" w:rsidRPr="003C38BF" w14:paraId="11252706" w14:textId="77777777" w:rsidTr="00E523FA">
        <w:tc>
          <w:tcPr>
            <w:tcW w:w="2943" w:type="dxa"/>
          </w:tcPr>
          <w:p w14:paraId="5090815B" w14:textId="77777777" w:rsidR="00EC3735" w:rsidRPr="003C38BF" w:rsidRDefault="002C58D7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роки оказания услуг</w:t>
            </w:r>
          </w:p>
        </w:tc>
        <w:tc>
          <w:tcPr>
            <w:tcW w:w="6402" w:type="dxa"/>
          </w:tcPr>
          <w:p w14:paraId="52BF54CD" w14:textId="77777777" w:rsidR="00EC3735" w:rsidRPr="00E523FA" w:rsidRDefault="00315F6C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EC3735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мента подписания договора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20 декабря 2020 года</w:t>
            </w:r>
            <w:r w:rsidR="00EC3735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F4EEB" w:rsidRPr="003C38BF" w14:paraId="4FB8E5EA" w14:textId="77777777" w:rsidTr="00E523FA">
        <w:tc>
          <w:tcPr>
            <w:tcW w:w="2943" w:type="dxa"/>
          </w:tcPr>
          <w:p w14:paraId="5956CFE5" w14:textId="77777777" w:rsidR="00EC3735" w:rsidRPr="003C38BF" w:rsidRDefault="002C58D7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ребования к услугам</w:t>
            </w:r>
          </w:p>
        </w:tc>
        <w:tc>
          <w:tcPr>
            <w:tcW w:w="6402" w:type="dxa"/>
          </w:tcPr>
          <w:p w14:paraId="72725F4D" w14:textId="77777777" w:rsidR="00F368C6" w:rsidRPr="00E523FA" w:rsidRDefault="00744C9F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1. </w:t>
            </w:r>
            <w:r w:rsidR="00AA3C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  <w:r w:rsidR="00F368C6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28BF0862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ует и согласовывает с заказчиком концепцию акселератора;</w:t>
            </w:r>
          </w:p>
          <w:p w14:paraId="43B1515F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зрабатывает форму заявки для первичного отбора проектов в акселератор;</w:t>
            </w:r>
          </w:p>
          <w:p w14:paraId="048B8514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зрабатывает и создает </w:t>
            </w:r>
            <w:proofErr w:type="spellStart"/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лендинг</w:t>
            </w:r>
            <w:proofErr w:type="spellEnd"/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для сбора заявок от потенциальных участников;</w:t>
            </w:r>
          </w:p>
          <w:p w14:paraId="777D0264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рганизует отбор слушателей программы по установленным в настоящем Техническом задании критериям, в том числе и в формате проведения интервью (при необходимости по согласованию с Заказчиком)</w:t>
            </w:r>
            <w:r w:rsidR="00D75112"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 Из не менее, чем 70 заявок, отобраны не менее, чем 20 слушателей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328E5106" w14:textId="7F50B730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вает контентное наполнение программы и присутствие на ней экспертов, тренеров</w:t>
            </w:r>
            <w:r w:rsidR="00BE7B18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керов</w:t>
            </w:r>
            <w:proofErr w:type="spellEnd"/>
            <w:r w:rsidR="00BE7B18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требованиями текущего </w:t>
            </w:r>
            <w:r w:rsidR="006D163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го задания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8C71AAA" w14:textId="77777777" w:rsidR="00F910DE" w:rsidRPr="00E523FA" w:rsidRDefault="00F910DE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ует саму программу</w:t>
            </w:r>
            <w:r w:rsidR="006D163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заявленной и согласованной Заказчиком программой;</w:t>
            </w:r>
          </w:p>
          <w:p w14:paraId="2956AA2D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беспечивает работу </w:t>
            </w:r>
            <w:proofErr w:type="spellStart"/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екеров</w:t>
            </w:r>
            <w:proofErr w:type="spellEnd"/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на всех этапах программы</w:t>
            </w:r>
            <w:r w:rsidR="00D75112"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не менее чем 5 человек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1C534306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ивает работу профильных экспертов (консалтинг и обучающие мероприятия)</w:t>
            </w:r>
            <w:r w:rsidR="00D75112"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 не менее чем 5 человек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413EF573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 привоз (транспортные расходы и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живание) экспертов программы на очные мероприятия в ХМАО-Югра в город, выбранный Заказчиком программы;</w:t>
            </w:r>
          </w:p>
          <w:p w14:paraId="275B266E" w14:textId="77777777" w:rsidR="0031449B" w:rsidRPr="00E523FA" w:rsidRDefault="0031449B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присутствие потенциальных инвесторов на финальном мероприятии программы;</w:t>
            </w:r>
          </w:p>
          <w:p w14:paraId="6EDE01C8" w14:textId="77777777" w:rsidR="006D1632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ет мониторинг и формирует итоговые отчеты о результатах слушателей.</w:t>
            </w:r>
          </w:p>
          <w:p w14:paraId="08C03779" w14:textId="77777777" w:rsidR="00417C1E" w:rsidRPr="00E523FA" w:rsidRDefault="00417C1E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 к Исполнителю:</w:t>
            </w:r>
          </w:p>
          <w:p w14:paraId="511CDA8C" w14:textId="77777777" w:rsidR="00417C1E" w:rsidRPr="00E523FA" w:rsidRDefault="00417C1E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пыт проведения акселерационных программ для социальных предпринимателей </w:t>
            </w:r>
            <w:r w:rsidR="00A4124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менее трех лет, 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более, чем 2 регионах</w:t>
            </w:r>
            <w:r w:rsidR="006D163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AF91289" w14:textId="77777777" w:rsidR="00417C1E" w:rsidRPr="00E523FA" w:rsidRDefault="00417C1E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048FE45" w14:textId="77777777" w:rsidR="00AA3C69" w:rsidRPr="00E523FA" w:rsidRDefault="00744C9F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2. </w:t>
            </w:r>
            <w:r w:rsidR="00AA3C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бования к </w:t>
            </w:r>
            <w:r w:rsidR="00F910DE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е</w:t>
            </w:r>
            <w:r w:rsidR="00AA3C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2B4F5125" w14:textId="2C03C578" w:rsidR="00DF2E00" w:rsidRPr="00E523FA" w:rsidRDefault="00DF2E00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 xml:space="preserve">Цель программы: быстрый и качественный рост </w:t>
            </w:r>
            <w:r w:rsidR="00D06CE8" w:rsidRPr="00E523FA">
              <w:rPr>
                <w:rFonts w:ascii="Times New Roman" w:hAnsi="Times New Roman"/>
                <w:sz w:val="24"/>
                <w:szCs w:val="24"/>
              </w:rPr>
              <w:t xml:space="preserve">субъектов малого и среднего предпринимательств в социальной сфере 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и масштабирование социального эффекта от их деятельности</w:t>
            </w:r>
            <w:r w:rsidR="00F536C3" w:rsidRPr="00E52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9B823" w14:textId="77777777" w:rsidR="00560662" w:rsidRPr="00E523FA" w:rsidRDefault="00F536C3" w:rsidP="003C38B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Формат программы</w:t>
            </w:r>
            <w:r w:rsidR="00202399" w:rsidRPr="00E5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893" w:rsidRPr="00E523FA">
              <w:rPr>
                <w:rFonts w:ascii="Times New Roman" w:hAnsi="Times New Roman"/>
                <w:sz w:val="24"/>
                <w:szCs w:val="24"/>
              </w:rPr>
              <w:t>–</w:t>
            </w:r>
            <w:r w:rsidR="00202399" w:rsidRPr="00E523F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 xml:space="preserve">чно-заочный. Программа должна включать в себя очные мероприятия, предполагающие приезд экспертов в </w:t>
            </w:r>
            <w:r w:rsidR="00D75112" w:rsidRPr="00E523FA">
              <w:rPr>
                <w:rFonts w:ascii="Times New Roman" w:hAnsi="Times New Roman"/>
                <w:sz w:val="24"/>
                <w:szCs w:val="24"/>
              </w:rPr>
              <w:t xml:space="preserve">город, 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определенный Заказчиком</w:t>
            </w:r>
            <w:r w:rsidRPr="00E523FA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2"/>
            </w:r>
            <w:r w:rsidRPr="00E523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699E7F0" w14:textId="77777777" w:rsidR="00D95CC6" w:rsidRPr="00E523FA" w:rsidRDefault="00202399" w:rsidP="003C38B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Н</w:t>
            </w:r>
            <w:r w:rsidR="00D95CC6" w:rsidRPr="00E523FA">
              <w:rPr>
                <w:rFonts w:ascii="Times New Roman" w:hAnsi="Times New Roman"/>
                <w:sz w:val="24"/>
                <w:szCs w:val="24"/>
              </w:rPr>
              <w:t xml:space="preserve">аличие раздаточных материалов </w:t>
            </w:r>
            <w:r w:rsidR="00560662" w:rsidRPr="00E523FA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D95CC6" w:rsidRPr="00E523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D95CC6" w:rsidRPr="00E523FA">
              <w:rPr>
                <w:rFonts w:ascii="Times New Roman" w:hAnsi="Times New Roman"/>
                <w:sz w:val="24"/>
                <w:szCs w:val="24"/>
              </w:rPr>
              <w:t>трекшен</w:t>
            </w:r>
            <w:proofErr w:type="spellEnd"/>
            <w:r w:rsidR="00D95CC6" w:rsidRPr="00E523FA">
              <w:rPr>
                <w:rFonts w:ascii="Times New Roman" w:hAnsi="Times New Roman"/>
                <w:sz w:val="24"/>
                <w:szCs w:val="24"/>
              </w:rPr>
              <w:t>-карты в онлайн-формате</w:t>
            </w:r>
            <w:r w:rsidR="00560662" w:rsidRPr="00E523FA">
              <w:rPr>
                <w:rFonts w:ascii="Times New Roman" w:hAnsi="Times New Roman"/>
                <w:sz w:val="24"/>
                <w:szCs w:val="24"/>
              </w:rPr>
              <w:t xml:space="preserve">, по которой Заказчик мог бы </w:t>
            </w:r>
            <w:proofErr w:type="spellStart"/>
            <w:r w:rsidR="00560662" w:rsidRPr="00E523FA">
              <w:rPr>
                <w:rFonts w:ascii="Times New Roman" w:hAnsi="Times New Roman"/>
                <w:sz w:val="24"/>
                <w:szCs w:val="24"/>
              </w:rPr>
              <w:t>мониторить</w:t>
            </w:r>
            <w:proofErr w:type="spellEnd"/>
            <w:r w:rsidR="00560662" w:rsidRPr="00E523FA">
              <w:rPr>
                <w:rFonts w:ascii="Times New Roman" w:hAnsi="Times New Roman"/>
                <w:sz w:val="24"/>
                <w:szCs w:val="24"/>
              </w:rPr>
              <w:t xml:space="preserve"> траектории развития каждого из участников программы. </w:t>
            </w:r>
          </w:p>
          <w:p w14:paraId="7963B821" w14:textId="77777777" w:rsidR="006D1632" w:rsidRPr="00E523FA" w:rsidRDefault="006D1632" w:rsidP="003C38B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</w:t>
            </w:r>
            <w:proofErr w:type="spellStart"/>
            <w:r w:rsidR="00D75112" w:rsidRPr="00E523FA">
              <w:rPr>
                <w:rFonts w:ascii="Times New Roman" w:hAnsi="Times New Roman"/>
                <w:sz w:val="24"/>
                <w:szCs w:val="24"/>
              </w:rPr>
              <w:t>диджитал</w:t>
            </w:r>
            <w:proofErr w:type="spellEnd"/>
            <w:r w:rsidR="00D75112" w:rsidRPr="00E523FA">
              <w:rPr>
                <w:rFonts w:ascii="Times New Roman" w:hAnsi="Times New Roman"/>
                <w:sz w:val="24"/>
                <w:szCs w:val="24"/>
              </w:rPr>
              <w:t xml:space="preserve">-технологий 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для проведения дистанционных мероприятий и контроля участников акселератора.</w:t>
            </w:r>
          </w:p>
          <w:p w14:paraId="019BB0F2" w14:textId="77777777" w:rsidR="00375092" w:rsidRPr="00E523FA" w:rsidRDefault="00375092" w:rsidP="003C38B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Вовлечение в мероприятия программы органов государственной власти</w:t>
            </w:r>
            <w:r w:rsidR="006D1632" w:rsidRPr="00E52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DFD734" w14:textId="77777777" w:rsidR="006B19E5" w:rsidRPr="00E523FA" w:rsidRDefault="006B19E5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4FD4F0" w14:textId="5225FCD1" w:rsidR="00417C1E" w:rsidRPr="00E523FA" w:rsidRDefault="00417C1E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proofErr w:type="spellStart"/>
            <w:r w:rsidRPr="00E523FA">
              <w:rPr>
                <w:rFonts w:ascii="Times New Roman" w:hAnsi="Times New Roman"/>
                <w:sz w:val="24"/>
                <w:szCs w:val="24"/>
              </w:rPr>
              <w:t>трекерам</w:t>
            </w:r>
            <w:proofErr w:type="spellEnd"/>
            <w:r w:rsidRPr="00E523FA">
              <w:rPr>
                <w:rFonts w:ascii="Times New Roman" w:hAnsi="Times New Roman"/>
                <w:sz w:val="24"/>
                <w:szCs w:val="24"/>
              </w:rPr>
              <w:t xml:space="preserve"> программы: наличие сертификата </w:t>
            </w:r>
            <w:r w:rsidR="00D06CE8" w:rsidRPr="00E523FA">
              <w:rPr>
                <w:rFonts w:ascii="Times New Roman" w:hAnsi="Times New Roman"/>
                <w:sz w:val="24"/>
                <w:szCs w:val="24"/>
              </w:rPr>
              <w:t>Фонда развития интернет-инициатив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/</w:t>
            </w:r>
            <w:r w:rsidR="00D06CE8" w:rsidRPr="00E523FA">
              <w:rPr>
                <w:rFonts w:ascii="Times New Roman" w:hAnsi="Times New Roman"/>
                <w:sz w:val="24"/>
                <w:szCs w:val="24"/>
              </w:rPr>
              <w:t>Фонда поддержки социальных проектов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 xml:space="preserve">, подтверждающего </w:t>
            </w:r>
            <w:r w:rsidR="00D75112" w:rsidRPr="00E523FA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квалификацию.</w:t>
            </w:r>
          </w:p>
          <w:p w14:paraId="15C01125" w14:textId="77777777" w:rsidR="00D06CE8" w:rsidRPr="00E523FA" w:rsidRDefault="00D06CE8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1904E8" w14:textId="77777777" w:rsidR="00417C1E" w:rsidRPr="00E523FA" w:rsidRDefault="006B19E5" w:rsidP="003C38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Требования к экспертам программы: наличие предпринимательского опыта как успешного, так и не успешного / наличие сертификата, подтверждающего квалификацию тренера.</w:t>
            </w:r>
          </w:p>
          <w:p w14:paraId="02DE17D2" w14:textId="77777777" w:rsidR="00DF2E00" w:rsidRPr="00E523FA" w:rsidRDefault="00DF2E00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D44771B" w14:textId="77777777" w:rsidR="00DF2E00" w:rsidRPr="00E523FA" w:rsidRDefault="00744C9F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.3. </w:t>
            </w:r>
            <w:r w:rsidR="00AA3C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10DE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тели программы</w:t>
            </w:r>
            <w:r w:rsidR="00DF2E00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14:paraId="669A19E8" w14:textId="22BC750E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ственники или совладельцы устойчивого социального</w:t>
            </w:r>
            <w:r w:rsidR="002D0BDC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BDC" w:rsidRPr="00E523FA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мотивированные на </w:t>
            </w:r>
            <w:r w:rsidR="006D163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и 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штабирование </w:t>
            </w:r>
            <w:r w:rsidR="006D163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го 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неса</w:t>
            </w:r>
          </w:p>
          <w:p w14:paraId="40E0B49E" w14:textId="55CFD739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дут деятельность 2 и бол</w:t>
            </w:r>
            <w:r w:rsidR="002D0BDC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е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  <w:p w14:paraId="077DFB5A" w14:textId="21809461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меют оборот бизнеса от </w:t>
            </w:r>
            <w:r w:rsidR="005A42DA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лн в год и бол</w:t>
            </w:r>
            <w:r w:rsidR="002D0BDC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е</w:t>
            </w:r>
          </w:p>
          <w:p w14:paraId="07205908" w14:textId="77777777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т организационную форму ИП или ООО</w:t>
            </w:r>
          </w:p>
          <w:p w14:paraId="7F043742" w14:textId="27CE0B67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дут основную деятельность в</w:t>
            </w:r>
            <w:r w:rsidR="002D0BDC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ом автономном округе - Югре</w:t>
            </w:r>
          </w:p>
          <w:p w14:paraId="5FC8D762" w14:textId="77777777" w:rsidR="006D1632" w:rsidRPr="00E523FA" w:rsidRDefault="006D1632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т достаточное количество времени для того, чтобы участвовать в мероприятиях программы</w:t>
            </w:r>
          </w:p>
          <w:p w14:paraId="36FBC6E9" w14:textId="77777777" w:rsidR="00DF2E00" w:rsidRPr="00E523FA" w:rsidRDefault="00DF2E00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лательно: выпускники Школы социального предпринимательства</w:t>
            </w:r>
          </w:p>
          <w:p w14:paraId="740A993B" w14:textId="6B25DCC7" w:rsidR="00AA3C69" w:rsidRPr="00E523FA" w:rsidRDefault="00AA3C6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14:paraId="55A55C4D" w14:textId="77777777" w:rsidR="00AA3C69" w:rsidRPr="00E523FA" w:rsidRDefault="00744C9F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  <w:r w:rsidR="00AA3C6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е количество </w:t>
            </w:r>
            <w:r w:rsidR="00F910D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елей, их результаты</w:t>
            </w:r>
          </w:p>
          <w:p w14:paraId="43D2D728" w14:textId="77777777" w:rsidR="00A41249" w:rsidRPr="00E523FA" w:rsidRDefault="00FF53AA" w:rsidP="003C38BF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– не менее </w:t>
            </w:r>
            <w:r w:rsidR="005A42DA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  <w:r w:rsidR="00A4124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A94E390" w14:textId="77777777" w:rsidR="00744C9F" w:rsidRPr="00E523FA" w:rsidRDefault="00744C9F" w:rsidP="003C38BF">
            <w:pPr>
              <w:pStyle w:val="ab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AD07A" w14:textId="77777777" w:rsidR="00D23674" w:rsidRPr="00E523FA" w:rsidRDefault="00D23674" w:rsidP="003C38BF">
            <w:pPr>
              <w:pStyle w:val="ab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По итогам программы:</w:t>
            </w:r>
          </w:p>
          <w:p w14:paraId="274C7E89" w14:textId="6F720ACE" w:rsidR="00D23674" w:rsidRPr="00E523FA" w:rsidRDefault="006D1632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Социальные п</w:t>
            </w:r>
            <w:r w:rsidR="00D23674" w:rsidRPr="00E523FA">
              <w:rPr>
                <w:rFonts w:ascii="Times New Roman" w:hAnsi="Times New Roman"/>
                <w:sz w:val="24"/>
                <w:szCs w:val="24"/>
              </w:rPr>
              <w:t xml:space="preserve">редприниматели получают умения и навыки, необходимые для устойчивого роста бизнеса (в среднем </w:t>
            </w:r>
            <w:r w:rsidR="006278DF">
              <w:rPr>
                <w:rFonts w:ascii="Times New Roman" w:hAnsi="Times New Roman"/>
                <w:sz w:val="24"/>
                <w:szCs w:val="24"/>
              </w:rPr>
              <w:t xml:space="preserve">рост оборота </w:t>
            </w:r>
            <w:r w:rsidR="00D23674" w:rsidRPr="00E523FA">
              <w:rPr>
                <w:rFonts w:ascii="Times New Roman" w:hAnsi="Times New Roman"/>
                <w:sz w:val="24"/>
                <w:szCs w:val="24"/>
              </w:rPr>
              <w:t xml:space="preserve">от 15% в год) и увеличение социального эффекта от своей деятельности: инструменты и пошаговые стратегии для выхода в новые регионы, расширения рынков сбыта продукции/услуг, стандартизации и </w:t>
            </w:r>
            <w:proofErr w:type="spellStart"/>
            <w:r w:rsidR="00D23674" w:rsidRPr="00E523FA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="00D23674" w:rsidRPr="00E523FA">
              <w:rPr>
                <w:rFonts w:ascii="Times New Roman" w:hAnsi="Times New Roman"/>
                <w:sz w:val="24"/>
                <w:szCs w:val="24"/>
              </w:rPr>
              <w:t xml:space="preserve"> бизнесов.</w:t>
            </w:r>
          </w:p>
          <w:p w14:paraId="3C9F19AC" w14:textId="77777777" w:rsidR="00D23674" w:rsidRPr="00E523FA" w:rsidRDefault="00D23674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Предприниматели расширяют сеть своих контактов, получают доступ к опыту успешных предпринимателей из других регионов и, перенимая их опыт в подходах к решению проблем, развитии и масштабировании бизнеса.</w:t>
            </w:r>
          </w:p>
          <w:p w14:paraId="3EA8B566" w14:textId="77777777" w:rsidR="00D23674" w:rsidRPr="00E523FA" w:rsidRDefault="00D23674" w:rsidP="003C38BF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Создаются условия для роста инвестиций в регион.</w:t>
            </w:r>
          </w:p>
          <w:p w14:paraId="6943E2B1" w14:textId="77777777" w:rsidR="00FF53AA" w:rsidRPr="00E523FA" w:rsidRDefault="00FF53AA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C9BEE" w14:textId="77777777" w:rsidR="00AA3C69" w:rsidRPr="00E523FA" w:rsidRDefault="00744C9F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  <w:r w:rsidR="00AA3C6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компоненты программы</w:t>
            </w:r>
            <w:r w:rsidR="005A42DA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7D6EE6D" w14:textId="77777777" w:rsidR="00955832" w:rsidRPr="00E523FA" w:rsidRDefault="00F536C3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тановочная сессия</w:t>
            </w:r>
            <w:r w:rsidR="00955832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полагающая знакомство всех участников акселератора, а также мероприятие, направленное на формирование у всех участников стратегии масштабирования, которую они будут </w:t>
            </w:r>
            <w:r w:rsidR="00D75112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ывать</w:t>
            </w:r>
            <w:r w:rsidR="00955832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тяжении всего акселератора</w:t>
            </w:r>
          </w:p>
          <w:p w14:paraId="4B8593E7" w14:textId="77777777" w:rsidR="005A42DA" w:rsidRPr="00E523FA" w:rsidRDefault="00F536C3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2</w:t>
            </w:r>
            <w:r w:rsidR="00417C1E" w:rsidRPr="00E523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A42DA" w:rsidRPr="00E523FA">
              <w:rPr>
                <w:rFonts w:ascii="Times New Roman" w:hAnsi="Times New Roman"/>
                <w:sz w:val="24"/>
                <w:szCs w:val="24"/>
              </w:rPr>
              <w:t>Обучающие мероприятия, раскры</w:t>
            </w:r>
            <w:r w:rsidRPr="00E523FA">
              <w:rPr>
                <w:rFonts w:ascii="Times New Roman" w:hAnsi="Times New Roman"/>
                <w:sz w:val="24"/>
                <w:szCs w:val="24"/>
              </w:rPr>
              <w:t>вающие</w:t>
            </w:r>
            <w:r w:rsidR="005A42DA" w:rsidRPr="00E523FA">
              <w:rPr>
                <w:rFonts w:ascii="Times New Roman" w:hAnsi="Times New Roman"/>
                <w:sz w:val="24"/>
                <w:szCs w:val="24"/>
              </w:rPr>
              <w:t xml:space="preserve"> следующие темы:</w:t>
            </w:r>
          </w:p>
          <w:p w14:paraId="5E87E99F" w14:textId="77777777" w:rsidR="00F536C3" w:rsidRPr="00E523FA" w:rsidRDefault="00F536C3" w:rsidP="003C38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- Стратегический анализ и планирование</w:t>
            </w:r>
          </w:p>
          <w:p w14:paraId="1F1A5766" w14:textId="77777777" w:rsidR="005A42DA" w:rsidRPr="00E523FA" w:rsidRDefault="00417C1E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A42DA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штабирование в другой регион: развитие франшизы, развитие филиальной сети и т.д. </w:t>
            </w:r>
          </w:p>
          <w:p w14:paraId="5097A757" w14:textId="190FE375" w:rsidR="005A42DA" w:rsidRPr="00E523FA" w:rsidRDefault="005A42DA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государством: участие в гос</w:t>
            </w:r>
            <w:r w:rsidR="002D0BDC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ых</w:t>
            </w:r>
            <w:r w:rsidR="00A4124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х, государственных программах</w:t>
            </w:r>
            <w:r w:rsidR="00A4124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усматривающих поддержку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A4124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ого предпринимательства</w:t>
            </w:r>
            <w:r w:rsidR="002D0BDC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ередача государственных услуг на исполнение в негосударственный сектор</w:t>
            </w:r>
            <w:r w:rsidR="00A41249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4FB92CA" w14:textId="77777777" w:rsidR="00744C9F" w:rsidRPr="00E523FA" w:rsidRDefault="005A42DA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формация в условиях пандемии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модернизация 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слуг</w:t>
            </w:r>
            <w:r w:rsidR="00417C1E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новыми экономическими реалиями и изменившимися потребительскими предпочтениями.</w:t>
            </w:r>
          </w:p>
          <w:p w14:paraId="223B3596" w14:textId="77777777" w:rsidR="00744C9F" w:rsidRPr="00E523FA" w:rsidRDefault="00744C9F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5A42DA" w:rsidRPr="00E523FA">
              <w:rPr>
                <w:rFonts w:ascii="Times New Roman" w:hAnsi="Times New Roman"/>
                <w:sz w:val="24"/>
                <w:szCs w:val="24"/>
              </w:rPr>
              <w:t>Трекинг. Индивидуальное сопровождение участников профессиональными экспертами (</w:t>
            </w:r>
            <w:proofErr w:type="spellStart"/>
            <w:r w:rsidR="005A42DA" w:rsidRPr="00E523FA">
              <w:rPr>
                <w:rFonts w:ascii="Times New Roman" w:hAnsi="Times New Roman"/>
                <w:sz w:val="24"/>
                <w:szCs w:val="24"/>
              </w:rPr>
              <w:t>трекерами</w:t>
            </w:r>
            <w:proofErr w:type="spellEnd"/>
            <w:r w:rsidR="005A42DA" w:rsidRPr="00E523FA">
              <w:rPr>
                <w:rFonts w:ascii="Times New Roman" w:hAnsi="Times New Roman"/>
                <w:sz w:val="24"/>
                <w:szCs w:val="24"/>
              </w:rPr>
              <w:t>)</w:t>
            </w:r>
            <w:r w:rsidR="00955832" w:rsidRPr="00E52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2DA" w:rsidRPr="00E523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гающими правильно поставить цели развития и реализовать стратегию по их достижению. </w:t>
            </w:r>
          </w:p>
          <w:p w14:paraId="54838C0A" w14:textId="77777777" w:rsidR="00744C9F" w:rsidRPr="00E523FA" w:rsidRDefault="00744C9F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5A42DA" w:rsidRPr="00E52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алтинг от профильного эксперта/организации по итогам индивидуального запроса каждого участника для точечной проработки текущих проблемных вопросов предпринимателей. </w:t>
            </w:r>
          </w:p>
          <w:p w14:paraId="7FB4432B" w14:textId="62029B62" w:rsidR="005A42DA" w:rsidRPr="00E523FA" w:rsidRDefault="00D06CE8" w:rsidP="003C38B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3FA">
              <w:rPr>
                <w:rFonts w:ascii="Times New Roman" w:hAnsi="Times New Roman"/>
                <w:sz w:val="24"/>
                <w:szCs w:val="24"/>
              </w:rPr>
              <w:t>5</w:t>
            </w:r>
            <w:r w:rsidR="00744C9F" w:rsidRPr="00E523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A42DA" w:rsidRPr="00E523FA">
              <w:rPr>
                <w:rFonts w:ascii="Times New Roman" w:hAnsi="Times New Roman"/>
                <w:sz w:val="24"/>
                <w:szCs w:val="24"/>
              </w:rPr>
              <w:t xml:space="preserve">Открытые мероприятия для обмена опытом. </w:t>
            </w:r>
          </w:p>
          <w:p w14:paraId="4181B51E" w14:textId="77777777" w:rsidR="0031449B" w:rsidRPr="00E523FA" w:rsidRDefault="00D95CC6" w:rsidP="003C38BF">
            <w:pPr>
              <w:pStyle w:val="msonormalmailrucssattributepostfix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523FA">
              <w:rPr>
                <w:rFonts w:eastAsia="Calibri"/>
                <w:lang w:eastAsia="en-US"/>
              </w:rPr>
              <w:t>Не менее 4 мероприятий, п</w:t>
            </w:r>
            <w:r w:rsidR="005A42DA" w:rsidRPr="00E523FA">
              <w:rPr>
                <w:rFonts w:eastAsia="Calibri"/>
                <w:lang w:eastAsia="en-US"/>
              </w:rPr>
              <w:t>озволяю</w:t>
            </w:r>
            <w:r w:rsidRPr="00E523FA">
              <w:rPr>
                <w:rFonts w:eastAsia="Calibri"/>
                <w:lang w:eastAsia="en-US"/>
              </w:rPr>
              <w:t>щих</w:t>
            </w:r>
            <w:r w:rsidR="005A42DA" w:rsidRPr="00E523FA">
              <w:rPr>
                <w:rFonts w:eastAsia="Calibri"/>
                <w:lang w:eastAsia="en-US"/>
              </w:rPr>
              <w:t xml:space="preserve"> участникам обменяться опытом и контактами друг с другом, а также другими предпринимателями и специалистами из разных регионов, получить новые знания по более узким темам от практиков.</w:t>
            </w:r>
          </w:p>
          <w:p w14:paraId="280E1A57" w14:textId="277FA9A3" w:rsidR="005A42DA" w:rsidRPr="00E523FA" w:rsidRDefault="00D06CE8" w:rsidP="003C38BF">
            <w:pPr>
              <w:pStyle w:val="msonormalmailrucssattributepostfix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523FA">
              <w:rPr>
                <w:rFonts w:eastAsia="Calibri"/>
                <w:lang w:eastAsia="en-US"/>
              </w:rPr>
              <w:t>6</w:t>
            </w:r>
            <w:r w:rsidR="0031449B" w:rsidRPr="00E523FA">
              <w:rPr>
                <w:rFonts w:eastAsia="Calibri"/>
                <w:lang w:eastAsia="en-US"/>
              </w:rPr>
              <w:t>) Финальное мероприятие, предполагающее выступления участников акселератора с презентацией их результатов за период акселератора.</w:t>
            </w:r>
            <w:r w:rsidR="005A42DA" w:rsidRPr="00E523FA">
              <w:rPr>
                <w:rFonts w:eastAsia="Calibri"/>
                <w:lang w:eastAsia="en-US"/>
              </w:rPr>
              <w:t xml:space="preserve"> </w:t>
            </w:r>
          </w:p>
          <w:p w14:paraId="091D9A66" w14:textId="679BACF3" w:rsidR="00EC3735" w:rsidRPr="00E523FA" w:rsidRDefault="00315F6C" w:rsidP="003C38BF">
            <w:pPr>
              <w:pStyle w:val="msonormalmailrucssattributepostfix"/>
              <w:spacing w:before="0" w:beforeAutospacing="0" w:after="0" w:afterAutospacing="0"/>
              <w:jc w:val="both"/>
            </w:pPr>
            <w:r w:rsidRPr="00E523FA">
              <w:rPr>
                <w:rFonts w:eastAsia="Calibri"/>
                <w:lang w:eastAsia="en-US"/>
              </w:rPr>
              <w:t xml:space="preserve">4.6. Продолжительность программы: не менее </w:t>
            </w:r>
            <w:r w:rsidR="00317507" w:rsidRPr="00E523FA">
              <w:rPr>
                <w:rFonts w:eastAsia="Calibri"/>
                <w:lang w:eastAsia="en-US"/>
              </w:rPr>
              <w:t xml:space="preserve">2 </w:t>
            </w:r>
            <w:r w:rsidRPr="00E523FA">
              <w:rPr>
                <w:rFonts w:eastAsia="Calibri"/>
                <w:lang w:eastAsia="en-US"/>
              </w:rPr>
              <w:t>месяцев.</w:t>
            </w:r>
          </w:p>
        </w:tc>
      </w:tr>
      <w:tr w:rsidR="009F4EEB" w:rsidRPr="003C38BF" w14:paraId="3E73029D" w14:textId="77777777" w:rsidTr="00E523FA">
        <w:trPr>
          <w:trHeight w:val="5675"/>
        </w:trPr>
        <w:tc>
          <w:tcPr>
            <w:tcW w:w="2943" w:type="dxa"/>
          </w:tcPr>
          <w:p w14:paraId="035917F4" w14:textId="77777777" w:rsidR="00EC3735" w:rsidRPr="003C38BF" w:rsidRDefault="002C58D7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тчетные материалы</w:t>
            </w:r>
          </w:p>
        </w:tc>
        <w:tc>
          <w:tcPr>
            <w:tcW w:w="6402" w:type="dxa"/>
          </w:tcPr>
          <w:p w14:paraId="0BF8AC3B" w14:textId="77777777" w:rsidR="00EC3735" w:rsidRPr="00E523FA" w:rsidRDefault="0020239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C3735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естр всех поступивших заявок от потенциальных участников акселератора в формате</w:t>
            </w:r>
            <w:r w:rsidR="00EC3735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735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xcel</w:t>
            </w:r>
            <w:proofErr w:type="spellEnd"/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DF41CF0" w14:textId="77777777" w:rsidR="00202399" w:rsidRPr="00E523FA" w:rsidRDefault="0020239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2. Реестр всех отобранных и утверждённых Заказчиком участников акселератора в формате 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xcel</w:t>
            </w:r>
            <w:proofErr w:type="spellEnd"/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907044B" w14:textId="5A46E534" w:rsidR="00202399" w:rsidRPr="00E523FA" w:rsidRDefault="0020239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3. Реестр всех 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керов</w:t>
            </w:r>
            <w:proofErr w:type="spellEnd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ринимающих участие в проекте с указанием </w:t>
            </w:r>
            <w:r w:rsidR="00AD2EEE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О, опыта работы и сертификатов, подтверждающих их квалификацию в формате 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xcel</w:t>
            </w:r>
            <w:proofErr w:type="spellEnd"/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1D3C9AAC" w14:textId="77777777" w:rsidR="00202399" w:rsidRPr="00E523FA" w:rsidRDefault="0020239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4. Сводные результаты всех участников акселератора, как качественные, так и количественные с указанием конкретных показателей и их изменений: среднемесячный оборот, социальный эффект (количество клиентов/услуг), кол-во сотрудников, кол-во филиалов/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шизных</w:t>
            </w:r>
            <w:proofErr w:type="spellEnd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чек</w:t>
            </w:r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формате </w:t>
            </w:r>
            <w:proofErr w:type="spellStart"/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xcel</w:t>
            </w:r>
            <w:proofErr w:type="spellEnd"/>
            <w:r w:rsidR="00052D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52D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="004D110E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езультаты заполнения </w:t>
            </w:r>
            <w:proofErr w:type="spellStart"/>
            <w:r w:rsidR="00BF5C2D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рекшн</w:t>
            </w:r>
            <w:proofErr w:type="spellEnd"/>
            <w:r w:rsidR="00BF5C2D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карты</w:t>
            </w:r>
            <w:r w:rsidR="00052D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 каждому участнику.</w:t>
            </w:r>
          </w:p>
          <w:p w14:paraId="390681D7" w14:textId="77777777" w:rsidR="00375092" w:rsidRPr="00E523FA" w:rsidRDefault="00375092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5. Архив с финальными презентациями всех участников акселератора в формате </w:t>
            </w:r>
            <w:proofErr w:type="spellStart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pt</w:t>
            </w:r>
            <w:proofErr w:type="spellEnd"/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df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49AFE847" w14:textId="1195C5B7" w:rsidR="00052D69" w:rsidRPr="00E523FA" w:rsidRDefault="00202399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Итоговый отчет, включающий описание и результаты всех реализованных мероприятий в рамках акселератора,  рекомендации по дальнейшему сопровождению проектов-участников</w:t>
            </w:r>
            <w:r w:rsidR="00052D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</w:t>
            </w:r>
            <w:r w:rsidR="00052D69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ичество консультаций и тем (привлеченные эксперты для проведения консультаций) </w:t>
            </w:r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формате </w:t>
            </w:r>
            <w:r w:rsidR="00375092" w:rsidRPr="00E523F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ord</w:t>
            </w:r>
            <w:r w:rsidRPr="00E523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7C6EB718" w14:textId="33535A45" w:rsidR="00BF5C2D" w:rsidRPr="00E523FA" w:rsidRDefault="00BF5C2D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9F4EEB" w:rsidRPr="003C38BF" w14:paraId="52A8571A" w14:textId="77777777" w:rsidTr="00E523FA">
        <w:tc>
          <w:tcPr>
            <w:tcW w:w="2943" w:type="dxa"/>
          </w:tcPr>
          <w:p w14:paraId="5D381447" w14:textId="77777777" w:rsidR="00EC3735" w:rsidRPr="003C38BF" w:rsidRDefault="00EC3735" w:rsidP="003C38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чество оказываемых услуг</w:t>
            </w:r>
          </w:p>
        </w:tc>
        <w:tc>
          <w:tcPr>
            <w:tcW w:w="6402" w:type="dxa"/>
          </w:tcPr>
          <w:p w14:paraId="4B6EE06D" w14:textId="77777777" w:rsidR="00EC3735" w:rsidRPr="003C38BF" w:rsidRDefault="00375092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1. Не позднее </w:t>
            </w: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х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рабочих дней с момента заключения договора Исполнитель направляет Заказчику </w:t>
            </w: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ернуту</w:t>
            </w:r>
            <w:r w:rsidR="00BB5D61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 программу с указанием всех мероприятий акселератора (время, дата, формат, наполнение, ФИО и регалии экспертов)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7A4A05E" w14:textId="77777777" w:rsidR="00EC3735" w:rsidRPr="003C38BF" w:rsidRDefault="00BB5D61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.2. 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азчик (его представитель) имеет право направлять исполнителю в письменном виде обоснованные замечания на выявленные в ходе каждого этапа контроля недостатки, которые могут повлиять на качество результата оказания услуг. Исполнитель обязан немедленно устранить выявленные недостатки и незамедлительно информировать Заказчика об их устранении. Заказчик в этом случае имеет 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аво повторно инициировать контрольные процедуры </w:t>
            </w:r>
          </w:p>
          <w:p w14:paraId="01A93023" w14:textId="77777777" w:rsidR="00EC3735" w:rsidRPr="003C38BF" w:rsidRDefault="006D1632" w:rsidP="003C3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C721E4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C3735"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роверка соответствия качества оказанных услуг требованиям, установленным Техническим заданием и Договором, может также осуществляться с привлечением экспертов, экспертных организаций.</w:t>
            </w:r>
          </w:p>
        </w:tc>
      </w:tr>
      <w:tr w:rsidR="009F4EEB" w:rsidRPr="00706AF7" w14:paraId="5429DCC3" w14:textId="77777777" w:rsidTr="00E523FA">
        <w:tc>
          <w:tcPr>
            <w:tcW w:w="2943" w:type="dxa"/>
          </w:tcPr>
          <w:p w14:paraId="1F22569E" w14:textId="77777777" w:rsidR="00EC3735" w:rsidRPr="003C38BF" w:rsidRDefault="00EC3735" w:rsidP="003C38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C38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Конфиденциальность.</w:t>
            </w:r>
          </w:p>
        </w:tc>
        <w:tc>
          <w:tcPr>
            <w:tcW w:w="6402" w:type="dxa"/>
          </w:tcPr>
          <w:p w14:paraId="0361A5FF" w14:textId="77777777" w:rsidR="00EC3735" w:rsidRPr="003C38BF" w:rsidRDefault="00EC3735" w:rsidP="003C38BF">
            <w:pPr>
              <w:numPr>
                <w:ilvl w:val="1"/>
                <w:numId w:val="10"/>
              </w:numPr>
              <w:spacing w:after="0" w:line="240" w:lineRule="auto"/>
              <w:ind w:left="62" w:hanging="62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обеспечивает конфиденциальность полученной в результате оказания услуг информации. Исполнитель не имеет права публиковать и передавать эту информацию третьим лицам в любой форме без письменного согласования с Заказчиком.</w:t>
            </w:r>
          </w:p>
        </w:tc>
      </w:tr>
    </w:tbl>
    <w:p w14:paraId="6506F65C" w14:textId="77777777" w:rsidR="004E1891" w:rsidRDefault="004E1891" w:rsidP="003C38B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E1891" w:rsidSect="000511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B6B4" w14:textId="77777777" w:rsidR="00D0544D" w:rsidRDefault="00D0544D" w:rsidP="002C58D7">
      <w:pPr>
        <w:spacing w:after="0" w:line="240" w:lineRule="auto"/>
      </w:pPr>
      <w:r>
        <w:separator/>
      </w:r>
    </w:p>
  </w:endnote>
  <w:endnote w:type="continuationSeparator" w:id="0">
    <w:p w14:paraId="4BD5AB12" w14:textId="77777777" w:rsidR="00D0544D" w:rsidRDefault="00D0544D" w:rsidP="002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A348A" w14:textId="430755D3" w:rsidR="002C58D7" w:rsidRDefault="002C58D7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80BE7">
      <w:rPr>
        <w:noProof/>
      </w:rPr>
      <w:t>5</w:t>
    </w:r>
    <w:r>
      <w:fldChar w:fldCharType="end"/>
    </w:r>
  </w:p>
  <w:p w14:paraId="084E4370" w14:textId="77777777" w:rsidR="002C58D7" w:rsidRDefault="002C58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0975" w14:textId="77777777" w:rsidR="00D0544D" w:rsidRDefault="00D0544D" w:rsidP="002C58D7">
      <w:pPr>
        <w:spacing w:after="0" w:line="240" w:lineRule="auto"/>
      </w:pPr>
      <w:r>
        <w:separator/>
      </w:r>
    </w:p>
  </w:footnote>
  <w:footnote w:type="continuationSeparator" w:id="0">
    <w:p w14:paraId="78DFDE69" w14:textId="77777777" w:rsidR="00D0544D" w:rsidRDefault="00D0544D" w:rsidP="002C58D7">
      <w:pPr>
        <w:spacing w:after="0" w:line="240" w:lineRule="auto"/>
      </w:pPr>
      <w:r>
        <w:continuationSeparator/>
      </w:r>
    </w:p>
  </w:footnote>
  <w:footnote w:id="1">
    <w:p w14:paraId="66CED139" w14:textId="3AC26B37" w:rsidR="001C259F" w:rsidRPr="001C259F" w:rsidRDefault="001C259F" w:rsidP="001C259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259F">
        <w:rPr>
          <w:rStyle w:val="af3"/>
          <w:rFonts w:ascii="Times New Roman" w:hAnsi="Times New Roman"/>
          <w:sz w:val="24"/>
          <w:szCs w:val="24"/>
        </w:rPr>
        <w:footnoteRef/>
      </w:r>
      <w:r w:rsidRPr="001C259F">
        <w:rPr>
          <w:rFonts w:ascii="Times New Roman" w:hAnsi="Times New Roman"/>
          <w:sz w:val="24"/>
          <w:szCs w:val="24"/>
        </w:rPr>
        <w:t xml:space="preserve">В зависимости от эпидемиологической ситуации в Ханты-Мансийском автономном округе – Югре, связанной с распространением </w:t>
      </w:r>
      <w:proofErr w:type="spellStart"/>
      <w:r w:rsidRPr="001C259F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1C259F">
        <w:rPr>
          <w:rFonts w:ascii="Times New Roman" w:hAnsi="Times New Roman"/>
          <w:sz w:val="24"/>
          <w:szCs w:val="24"/>
        </w:rPr>
        <w:t xml:space="preserve"> инфекции, при необходимости все мероприятия будут реализованы в дистанционном формате в </w:t>
      </w:r>
      <w:proofErr w:type="spellStart"/>
      <w:r w:rsidRPr="001C259F">
        <w:rPr>
          <w:rFonts w:ascii="Times New Roman" w:hAnsi="Times New Roman"/>
          <w:sz w:val="24"/>
          <w:szCs w:val="24"/>
        </w:rPr>
        <w:t>вебинарной</w:t>
      </w:r>
      <w:proofErr w:type="spellEnd"/>
      <w:r w:rsidRPr="001C259F">
        <w:rPr>
          <w:rFonts w:ascii="Times New Roman" w:hAnsi="Times New Roman"/>
          <w:sz w:val="24"/>
          <w:szCs w:val="24"/>
        </w:rPr>
        <w:t xml:space="preserve"> комнате.</w:t>
      </w:r>
    </w:p>
  </w:footnote>
  <w:footnote w:id="2">
    <w:p w14:paraId="760561C4" w14:textId="26EC0C01" w:rsidR="00F536C3" w:rsidRPr="00F536C3" w:rsidRDefault="00F536C3" w:rsidP="00AD1BB6">
      <w:pPr>
        <w:pStyle w:val="af1"/>
        <w:jc w:val="both"/>
        <w:rPr>
          <w:rFonts w:ascii="Times New Roman" w:hAnsi="Times New Roman"/>
        </w:rPr>
      </w:pPr>
      <w:r w:rsidRPr="00F536C3">
        <w:rPr>
          <w:rStyle w:val="af3"/>
          <w:rFonts w:ascii="Times New Roman" w:hAnsi="Times New Roman"/>
        </w:rPr>
        <w:footnoteRef/>
      </w:r>
      <w:r w:rsidRPr="00F536C3">
        <w:rPr>
          <w:rFonts w:ascii="Times New Roman" w:hAnsi="Times New Roman"/>
        </w:rPr>
        <w:t xml:space="preserve"> С учетом эпидемиологической обстановки в регионе. При наличии запрета со стороны </w:t>
      </w:r>
      <w:r w:rsidR="00AD1BB6">
        <w:rPr>
          <w:rFonts w:ascii="Times New Roman" w:hAnsi="Times New Roman"/>
        </w:rPr>
        <w:t>органов власти</w:t>
      </w:r>
      <w:r w:rsidRPr="00F536C3">
        <w:rPr>
          <w:rFonts w:ascii="Times New Roman" w:hAnsi="Times New Roman"/>
        </w:rPr>
        <w:t xml:space="preserve"> на проведение очных мероприятий, все мероприятия должны быть реализованы в дистанционном формате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631"/>
    <w:multiLevelType w:val="hybridMultilevel"/>
    <w:tmpl w:val="DED89C80"/>
    <w:lvl w:ilvl="0" w:tplc="8ADC8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E27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B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2A04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5AE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D06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88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AEB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1C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249B1A1F"/>
    <w:multiLevelType w:val="hybridMultilevel"/>
    <w:tmpl w:val="7A5EECD0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CF1CBE"/>
    <w:multiLevelType w:val="hybridMultilevel"/>
    <w:tmpl w:val="B22E29C6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7CA1"/>
    <w:multiLevelType w:val="multilevel"/>
    <w:tmpl w:val="A98868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CA2DD0"/>
    <w:multiLevelType w:val="hybridMultilevel"/>
    <w:tmpl w:val="65B094BC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314"/>
    <w:multiLevelType w:val="hybridMultilevel"/>
    <w:tmpl w:val="3B964CA4"/>
    <w:lvl w:ilvl="0" w:tplc="539856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23B9"/>
    <w:multiLevelType w:val="hybridMultilevel"/>
    <w:tmpl w:val="50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A651C"/>
    <w:multiLevelType w:val="hybridMultilevel"/>
    <w:tmpl w:val="78C6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E78"/>
    <w:multiLevelType w:val="multilevel"/>
    <w:tmpl w:val="D5106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0AB1F02"/>
    <w:multiLevelType w:val="hybridMultilevel"/>
    <w:tmpl w:val="225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7558C"/>
    <w:multiLevelType w:val="hybridMultilevel"/>
    <w:tmpl w:val="2332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05192"/>
    <w:multiLevelType w:val="hybridMultilevel"/>
    <w:tmpl w:val="4F30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93824"/>
    <w:multiLevelType w:val="hybridMultilevel"/>
    <w:tmpl w:val="28C0A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3F0470"/>
    <w:multiLevelType w:val="hybridMultilevel"/>
    <w:tmpl w:val="BEB6EB6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02E27"/>
    <w:multiLevelType w:val="hybridMultilevel"/>
    <w:tmpl w:val="14B49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795AD7"/>
    <w:multiLevelType w:val="hybridMultilevel"/>
    <w:tmpl w:val="656A0FE6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72B6B"/>
    <w:multiLevelType w:val="hybridMultilevel"/>
    <w:tmpl w:val="B83697C0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7208E"/>
    <w:multiLevelType w:val="hybridMultilevel"/>
    <w:tmpl w:val="9F4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237E7"/>
    <w:multiLevelType w:val="hybridMultilevel"/>
    <w:tmpl w:val="8DAEE63E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F73B9"/>
    <w:multiLevelType w:val="hybridMultilevel"/>
    <w:tmpl w:val="97AE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4"/>
  </w:num>
  <w:num w:numId="8">
    <w:abstractNumId w:val="18"/>
  </w:num>
  <w:num w:numId="9">
    <w:abstractNumId w:val="17"/>
  </w:num>
  <w:num w:numId="10">
    <w:abstractNumId w:val="3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  <w:num w:numId="17">
    <w:abstractNumId w:val="5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04"/>
    <w:rsid w:val="00012DD1"/>
    <w:rsid w:val="0004078D"/>
    <w:rsid w:val="00051151"/>
    <w:rsid w:val="00052D69"/>
    <w:rsid w:val="00055E8F"/>
    <w:rsid w:val="00073C7B"/>
    <w:rsid w:val="00077DFB"/>
    <w:rsid w:val="00086B81"/>
    <w:rsid w:val="000C2C40"/>
    <w:rsid w:val="001405D0"/>
    <w:rsid w:val="0014191E"/>
    <w:rsid w:val="001C259F"/>
    <w:rsid w:val="00202399"/>
    <w:rsid w:val="00204C54"/>
    <w:rsid w:val="00217791"/>
    <w:rsid w:val="002568CF"/>
    <w:rsid w:val="0027495B"/>
    <w:rsid w:val="002C58D7"/>
    <w:rsid w:val="002D0BDC"/>
    <w:rsid w:val="002F2EEE"/>
    <w:rsid w:val="002F3B9D"/>
    <w:rsid w:val="0031449B"/>
    <w:rsid w:val="00315F6C"/>
    <w:rsid w:val="00317507"/>
    <w:rsid w:val="00333424"/>
    <w:rsid w:val="003553E5"/>
    <w:rsid w:val="00375092"/>
    <w:rsid w:val="00382986"/>
    <w:rsid w:val="00386187"/>
    <w:rsid w:val="003C38BF"/>
    <w:rsid w:val="003D04B7"/>
    <w:rsid w:val="00416479"/>
    <w:rsid w:val="00417C1E"/>
    <w:rsid w:val="00417D78"/>
    <w:rsid w:val="004B1126"/>
    <w:rsid w:val="004B4C30"/>
    <w:rsid w:val="004D110E"/>
    <w:rsid w:val="004E1891"/>
    <w:rsid w:val="0055428D"/>
    <w:rsid w:val="00560662"/>
    <w:rsid w:val="0057159F"/>
    <w:rsid w:val="0059021A"/>
    <w:rsid w:val="005A42DA"/>
    <w:rsid w:val="005A48DE"/>
    <w:rsid w:val="005C1467"/>
    <w:rsid w:val="005D7F04"/>
    <w:rsid w:val="006147C2"/>
    <w:rsid w:val="006278DF"/>
    <w:rsid w:val="00662F1E"/>
    <w:rsid w:val="00680BE7"/>
    <w:rsid w:val="006B19E5"/>
    <w:rsid w:val="006D1632"/>
    <w:rsid w:val="006D35D1"/>
    <w:rsid w:val="006E3078"/>
    <w:rsid w:val="00706AF7"/>
    <w:rsid w:val="0071177C"/>
    <w:rsid w:val="007227EC"/>
    <w:rsid w:val="00744C9F"/>
    <w:rsid w:val="00751837"/>
    <w:rsid w:val="007670E2"/>
    <w:rsid w:val="00783121"/>
    <w:rsid w:val="007A776C"/>
    <w:rsid w:val="007D6F20"/>
    <w:rsid w:val="00802BFD"/>
    <w:rsid w:val="00836A0E"/>
    <w:rsid w:val="00856942"/>
    <w:rsid w:val="00862B5D"/>
    <w:rsid w:val="008E6E3C"/>
    <w:rsid w:val="009543AA"/>
    <w:rsid w:val="00955832"/>
    <w:rsid w:val="009606A9"/>
    <w:rsid w:val="00984290"/>
    <w:rsid w:val="00984938"/>
    <w:rsid w:val="009B147D"/>
    <w:rsid w:val="009F4EEB"/>
    <w:rsid w:val="00A41249"/>
    <w:rsid w:val="00A67B0E"/>
    <w:rsid w:val="00A96727"/>
    <w:rsid w:val="00AA3C69"/>
    <w:rsid w:val="00AA4E43"/>
    <w:rsid w:val="00AC1401"/>
    <w:rsid w:val="00AC3BEB"/>
    <w:rsid w:val="00AD1BB6"/>
    <w:rsid w:val="00AD2EEE"/>
    <w:rsid w:val="00B5424F"/>
    <w:rsid w:val="00B66177"/>
    <w:rsid w:val="00B70C27"/>
    <w:rsid w:val="00B72356"/>
    <w:rsid w:val="00B74543"/>
    <w:rsid w:val="00B879D1"/>
    <w:rsid w:val="00BB5D61"/>
    <w:rsid w:val="00BE7B18"/>
    <w:rsid w:val="00BF05D7"/>
    <w:rsid w:val="00BF5C2D"/>
    <w:rsid w:val="00C137F4"/>
    <w:rsid w:val="00C26848"/>
    <w:rsid w:val="00C5155E"/>
    <w:rsid w:val="00C721E4"/>
    <w:rsid w:val="00C840A1"/>
    <w:rsid w:val="00CC57C2"/>
    <w:rsid w:val="00CE4DC9"/>
    <w:rsid w:val="00D0544D"/>
    <w:rsid w:val="00D06CE8"/>
    <w:rsid w:val="00D23674"/>
    <w:rsid w:val="00D33FA0"/>
    <w:rsid w:val="00D40252"/>
    <w:rsid w:val="00D705FF"/>
    <w:rsid w:val="00D75112"/>
    <w:rsid w:val="00D95CC6"/>
    <w:rsid w:val="00DB311C"/>
    <w:rsid w:val="00DB51FA"/>
    <w:rsid w:val="00DE2FEF"/>
    <w:rsid w:val="00DE34AF"/>
    <w:rsid w:val="00DF0442"/>
    <w:rsid w:val="00DF2E00"/>
    <w:rsid w:val="00E13017"/>
    <w:rsid w:val="00E2224E"/>
    <w:rsid w:val="00E523FA"/>
    <w:rsid w:val="00E57C5A"/>
    <w:rsid w:val="00E762F2"/>
    <w:rsid w:val="00E85117"/>
    <w:rsid w:val="00E870D8"/>
    <w:rsid w:val="00EC3735"/>
    <w:rsid w:val="00EC525E"/>
    <w:rsid w:val="00ED3E56"/>
    <w:rsid w:val="00F02798"/>
    <w:rsid w:val="00F22893"/>
    <w:rsid w:val="00F22AA4"/>
    <w:rsid w:val="00F304FD"/>
    <w:rsid w:val="00F368C6"/>
    <w:rsid w:val="00F536C3"/>
    <w:rsid w:val="00F739A1"/>
    <w:rsid w:val="00F910DE"/>
    <w:rsid w:val="00FC2781"/>
    <w:rsid w:val="00FF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E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5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06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735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B723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23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B723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235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B723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23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72356"/>
    <w:rPr>
      <w:rFonts w:ascii="Segoe UI" w:hAnsi="Segoe UI" w:cs="Segoe UI"/>
      <w:sz w:val="18"/>
      <w:szCs w:val="1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AA3C6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C58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58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C58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58D7"/>
    <w:rPr>
      <w:sz w:val="22"/>
      <w:szCs w:val="22"/>
      <w:lang w:eastAsia="en-US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DF2E00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A4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536C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536C3"/>
    <w:rPr>
      <w:lang w:eastAsia="en-US"/>
    </w:rPr>
  </w:style>
  <w:style w:type="character" w:styleId="af3">
    <w:name w:val="footnote reference"/>
    <w:uiPriority w:val="99"/>
    <w:semiHidden/>
    <w:unhideWhenUsed/>
    <w:rsid w:val="00F5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06CE8"/>
    <w:rPr>
      <w:rFonts w:ascii="Times New Roman" w:eastAsia="Times New Roman" w:hAnsi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5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06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735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B723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23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B723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2356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B723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23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72356"/>
    <w:rPr>
      <w:rFonts w:ascii="Segoe UI" w:hAnsi="Segoe UI" w:cs="Segoe UI"/>
      <w:sz w:val="18"/>
      <w:szCs w:val="18"/>
    </w:rPr>
  </w:style>
  <w:style w:type="paragraph" w:styleId="ab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c"/>
    <w:uiPriority w:val="34"/>
    <w:qFormat/>
    <w:rsid w:val="00AA3C6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C58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C58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C58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C58D7"/>
    <w:rPr>
      <w:sz w:val="22"/>
      <w:szCs w:val="22"/>
      <w:lang w:eastAsia="en-US"/>
    </w:rPr>
  </w:style>
  <w:style w:type="character" w:customStyle="1" w:styleId="a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b"/>
    <w:uiPriority w:val="34"/>
    <w:locked/>
    <w:rsid w:val="00DF2E00"/>
    <w:rPr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A4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536C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F536C3"/>
    <w:rPr>
      <w:lang w:eastAsia="en-US"/>
    </w:rPr>
  </w:style>
  <w:style w:type="character" w:styleId="af3">
    <w:name w:val="footnote reference"/>
    <w:uiPriority w:val="99"/>
    <w:semiHidden/>
    <w:unhideWhenUsed/>
    <w:rsid w:val="00F5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06CE8"/>
    <w:rPr>
      <w:rFonts w:ascii="Times New Roman" w:eastAsia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26C847A4C479439BACDF17B140D642" ma:contentTypeVersion="12" ma:contentTypeDescription="Создание документа." ma:contentTypeScope="" ma:versionID="526feeeeed37211cc5a02b2a99a80260">
  <xsd:schema xmlns:xsd="http://www.w3.org/2001/XMLSchema" xmlns:xs="http://www.w3.org/2001/XMLSchema" xmlns:p="http://schemas.microsoft.com/office/2006/metadata/properties" xmlns:ns2="4fd03fd8-3d26-4b30-affa-45a135d9a1bc" xmlns:ns3="d38b483d-cb8c-46e3-8cb7-e3d04fdbaee6" targetNamespace="http://schemas.microsoft.com/office/2006/metadata/properties" ma:root="true" ma:fieldsID="37b92299f17c399468a4f97c78671618" ns2:_="" ns3:_="">
    <xsd:import namespace="4fd03fd8-3d26-4b30-affa-45a135d9a1bc"/>
    <xsd:import namespace="d38b483d-cb8c-46e3-8cb7-e3d04fdba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3fd8-3d26-4b30-affa-45a135d9a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483d-cb8c-46e3-8cb7-e3d04fdba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31AB-154B-4CEE-9836-CBDC08953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568E8-0B8F-4011-B5AA-8E17DC29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03fd8-3d26-4b30-affa-45a135d9a1bc"/>
    <ds:schemaRef ds:uri="d38b483d-cb8c-46e3-8cb7-e3d04fdba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765F8-0E35-4982-85BD-00BDE084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нева Екатерина Олеговна</dc:creator>
  <cp:keywords/>
  <cp:lastModifiedBy>Стакина Ирина Андреевна</cp:lastModifiedBy>
  <cp:revision>15</cp:revision>
  <cp:lastPrinted>2020-08-11T05:08:00Z</cp:lastPrinted>
  <dcterms:created xsi:type="dcterms:W3CDTF">2020-08-04T09:39:00Z</dcterms:created>
  <dcterms:modified xsi:type="dcterms:W3CDTF">2020-08-18T04:45:00Z</dcterms:modified>
</cp:coreProperties>
</file>